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2881B">
      <w:pPr>
        <w:spacing w:after="12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id-ID"/>
        </w:rPr>
        <w:t xml:space="preserve">CEKLIS </w:t>
      </w:r>
      <w:r>
        <w:rPr>
          <w:b/>
          <w:sz w:val="22"/>
          <w:szCs w:val="22"/>
          <w:lang w:val="en-US"/>
        </w:rPr>
        <w:t>KELENGKAPAN DOKUMEN UJIAN SKRIPSI</w:t>
      </w:r>
    </w:p>
    <w:tbl>
      <w:tblPr>
        <w:tblStyle w:val="11"/>
        <w:tblW w:w="1052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282"/>
        <w:gridCol w:w="3079"/>
        <w:gridCol w:w="2005"/>
        <w:gridCol w:w="283"/>
        <w:gridCol w:w="3524"/>
      </w:tblGrid>
      <w:tr w14:paraId="39BA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47" w:type="dxa"/>
            <w:vAlign w:val="center"/>
          </w:tcPr>
          <w:p w14:paraId="7FEC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Pndftrn</w:t>
            </w:r>
          </w:p>
        </w:tc>
        <w:tc>
          <w:tcPr>
            <w:tcW w:w="282" w:type="dxa"/>
            <w:vAlign w:val="center"/>
          </w:tcPr>
          <w:p w14:paraId="279C9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079" w:type="dxa"/>
            <w:vAlign w:val="center"/>
          </w:tcPr>
          <w:p w14:paraId="3CEFE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05" w:type="dxa"/>
            <w:vAlign w:val="center"/>
          </w:tcPr>
          <w:p w14:paraId="5A6D0C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PA</w:t>
            </w:r>
          </w:p>
        </w:tc>
        <w:tc>
          <w:tcPr>
            <w:tcW w:w="283" w:type="dxa"/>
            <w:vAlign w:val="center"/>
          </w:tcPr>
          <w:p w14:paraId="2487B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524" w:type="dxa"/>
            <w:vAlign w:val="center"/>
          </w:tcPr>
          <w:p w14:paraId="05E4E88E">
            <w:pPr>
              <w:rPr>
                <w:b/>
                <w:sz w:val="22"/>
                <w:szCs w:val="22"/>
              </w:rPr>
            </w:pPr>
          </w:p>
        </w:tc>
      </w:tr>
      <w:tr w14:paraId="760E2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47" w:type="dxa"/>
            <w:vAlign w:val="center"/>
          </w:tcPr>
          <w:p w14:paraId="38BA195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282" w:type="dxa"/>
            <w:vAlign w:val="center"/>
          </w:tcPr>
          <w:p w14:paraId="566B4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079" w:type="dxa"/>
            <w:vAlign w:val="center"/>
          </w:tcPr>
          <w:p w14:paraId="6C5AB9E1">
            <w:pPr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6F99D3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mbimbing I</w:t>
            </w:r>
          </w:p>
        </w:tc>
        <w:tc>
          <w:tcPr>
            <w:tcW w:w="283" w:type="dxa"/>
            <w:vAlign w:val="center"/>
          </w:tcPr>
          <w:p w14:paraId="7B5DD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524" w:type="dxa"/>
            <w:vAlign w:val="center"/>
          </w:tcPr>
          <w:p w14:paraId="5A0467C7">
            <w:pPr>
              <w:rPr>
                <w:b/>
                <w:sz w:val="22"/>
                <w:szCs w:val="22"/>
              </w:rPr>
            </w:pPr>
          </w:p>
        </w:tc>
      </w:tr>
      <w:tr w14:paraId="5976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47" w:type="dxa"/>
            <w:vAlign w:val="center"/>
          </w:tcPr>
          <w:p w14:paraId="186EA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NIM</w:t>
            </w:r>
          </w:p>
        </w:tc>
        <w:tc>
          <w:tcPr>
            <w:tcW w:w="282" w:type="dxa"/>
            <w:vAlign w:val="center"/>
          </w:tcPr>
          <w:p w14:paraId="67A70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079" w:type="dxa"/>
            <w:vAlign w:val="center"/>
          </w:tcPr>
          <w:p w14:paraId="0EB0F21B">
            <w:pPr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3544B43A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mbimbing II</w:t>
            </w:r>
          </w:p>
        </w:tc>
        <w:tc>
          <w:tcPr>
            <w:tcW w:w="283" w:type="dxa"/>
            <w:vAlign w:val="center"/>
          </w:tcPr>
          <w:p w14:paraId="27C2D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524" w:type="dxa"/>
            <w:vAlign w:val="center"/>
          </w:tcPr>
          <w:p w14:paraId="7857C039">
            <w:pPr>
              <w:rPr>
                <w:b/>
                <w:sz w:val="22"/>
                <w:szCs w:val="22"/>
              </w:rPr>
            </w:pPr>
          </w:p>
        </w:tc>
      </w:tr>
      <w:tr w14:paraId="6993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47" w:type="dxa"/>
            <w:vAlign w:val="center"/>
          </w:tcPr>
          <w:p w14:paraId="2AD9B65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Kelas</w:t>
            </w:r>
          </w:p>
        </w:tc>
        <w:tc>
          <w:tcPr>
            <w:tcW w:w="282" w:type="dxa"/>
            <w:vAlign w:val="center"/>
          </w:tcPr>
          <w:p w14:paraId="7D34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079" w:type="dxa"/>
            <w:vAlign w:val="center"/>
          </w:tcPr>
          <w:p w14:paraId="56624AB5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R11/R13/R23/R23) </w:t>
            </w:r>
            <w:r>
              <w:rPr>
                <w:iCs/>
                <w:sz w:val="20"/>
                <w:szCs w:val="20"/>
              </w:rPr>
              <w:t>pilih salah satu</w:t>
            </w:r>
          </w:p>
        </w:tc>
        <w:tc>
          <w:tcPr>
            <w:tcW w:w="2005" w:type="dxa"/>
            <w:vAlign w:val="center"/>
          </w:tcPr>
          <w:p w14:paraId="13D8D6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d-ID"/>
              </w:rPr>
              <w:t xml:space="preserve">No. </w:t>
            </w:r>
            <w:r>
              <w:rPr>
                <w:sz w:val="22"/>
                <w:szCs w:val="22"/>
                <w:lang w:val="en-US"/>
              </w:rPr>
              <w:t>WA Aktif</w:t>
            </w:r>
          </w:p>
        </w:tc>
        <w:tc>
          <w:tcPr>
            <w:tcW w:w="283" w:type="dxa"/>
            <w:vAlign w:val="center"/>
          </w:tcPr>
          <w:p w14:paraId="00AF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524" w:type="dxa"/>
            <w:vAlign w:val="center"/>
          </w:tcPr>
          <w:p w14:paraId="6578E26F">
            <w:pPr>
              <w:rPr>
                <w:b/>
                <w:sz w:val="22"/>
                <w:szCs w:val="22"/>
              </w:rPr>
            </w:pPr>
          </w:p>
        </w:tc>
      </w:tr>
      <w:tr w14:paraId="290F7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47" w:type="dxa"/>
            <w:vAlign w:val="center"/>
          </w:tcPr>
          <w:p w14:paraId="5E42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Skripsi</w:t>
            </w:r>
          </w:p>
        </w:tc>
        <w:tc>
          <w:tcPr>
            <w:tcW w:w="282" w:type="dxa"/>
            <w:vAlign w:val="center"/>
          </w:tcPr>
          <w:p w14:paraId="2F0D6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91" w:type="dxa"/>
            <w:gridSpan w:val="4"/>
            <w:vAlign w:val="center"/>
          </w:tcPr>
          <w:p w14:paraId="311FB92B">
            <w:pPr>
              <w:rPr>
                <w:b/>
                <w:sz w:val="22"/>
                <w:szCs w:val="22"/>
              </w:rPr>
            </w:pPr>
          </w:p>
        </w:tc>
      </w:tr>
    </w:tbl>
    <w:p w14:paraId="50BA97D1">
      <w:pPr>
        <w:jc w:val="center"/>
        <w:rPr>
          <w:b/>
          <w:sz w:val="32"/>
          <w:szCs w:val="32"/>
          <w:lang w:val="id-ID"/>
        </w:rPr>
      </w:pPr>
    </w:p>
    <w:tbl>
      <w:tblPr>
        <w:tblStyle w:val="11"/>
        <w:tblW w:w="1063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9260"/>
        <w:gridCol w:w="807"/>
      </w:tblGrid>
      <w:tr w14:paraId="21597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shd w:val="clear" w:color="auto" w:fill="A5A5A5" w:themeFill="background1" w:themeFillShade="A6"/>
            <w:vAlign w:val="center"/>
          </w:tcPr>
          <w:p w14:paraId="215F1335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9260" w:type="dxa"/>
            <w:shd w:val="clear" w:color="auto" w:fill="A5A5A5" w:themeFill="background1" w:themeFillShade="A6"/>
            <w:vAlign w:val="center"/>
          </w:tcPr>
          <w:p w14:paraId="13543A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Dokumen</w:t>
            </w:r>
            <w:r>
              <w:rPr>
                <w:sz w:val="22"/>
                <w:szCs w:val="22"/>
              </w:rPr>
              <w:t xml:space="preserve"> yang harus dilengkapi</w:t>
            </w:r>
          </w:p>
        </w:tc>
        <w:tc>
          <w:tcPr>
            <w:tcW w:w="807" w:type="dxa"/>
            <w:shd w:val="clear" w:color="auto" w:fill="A5A5A5" w:themeFill="background1" w:themeFillShade="A6"/>
            <w:vAlign w:val="center"/>
          </w:tcPr>
          <w:p w14:paraId="06A1920F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id-ID"/>
              </w:rPr>
              <w:t>eklis</w:t>
            </w:r>
          </w:p>
        </w:tc>
      </w:tr>
      <w:tr w14:paraId="5A96E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shd w:val="clear" w:color="auto" w:fill="auto"/>
            <w:vAlign w:val="center"/>
          </w:tcPr>
          <w:p w14:paraId="2C8C1379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9260" w:type="dxa"/>
            <w:shd w:val="clear" w:color="auto" w:fill="auto"/>
            <w:vAlign w:val="center"/>
          </w:tcPr>
          <w:p w14:paraId="20403751">
            <w:pPr>
              <w:pStyle w:val="14"/>
              <w:numPr>
                <w:ilvl w:val="0"/>
                <w:numId w:val="1"/>
              </w:numPr>
              <w:spacing w:line="276" w:lineRule="auto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bar Ceklis Kelengkapan Dokumen Ujian Skripsi</w:t>
            </w:r>
          </w:p>
        </w:tc>
        <w:tc>
          <w:tcPr>
            <w:tcW w:w="807" w:type="dxa"/>
            <w:vAlign w:val="center"/>
          </w:tcPr>
          <w:p w14:paraId="12D1060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5BFC6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016D57F9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9260" w:type="dxa"/>
            <w:vAlign w:val="center"/>
          </w:tcPr>
          <w:p w14:paraId="26E28B07">
            <w:pPr>
              <w:pStyle w:val="5"/>
              <w:numPr>
                <w:ilvl w:val="0"/>
                <w:numId w:val="1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Halaman Pengesaha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Ujian Skripsi (ttd DPS)</w:t>
            </w:r>
          </w:p>
        </w:tc>
        <w:tc>
          <w:tcPr>
            <w:tcW w:w="807" w:type="dxa"/>
            <w:vAlign w:val="center"/>
          </w:tcPr>
          <w:p w14:paraId="1F6ADD69">
            <w:pPr>
              <w:pStyle w:val="5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C22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08CF57A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1E826750">
            <w:pPr>
              <w:pStyle w:val="5"/>
              <w:numPr>
                <w:ilvl w:val="0"/>
                <w:numId w:val="1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Bukti ACC Judul Skripsi Bahasa Indonesia dan Bahasa Inggris di SIA (ttd DPS)</w:t>
            </w:r>
          </w:p>
        </w:tc>
        <w:tc>
          <w:tcPr>
            <w:tcW w:w="807" w:type="dxa"/>
            <w:vAlign w:val="center"/>
          </w:tcPr>
          <w:p w14:paraId="2333D8B5">
            <w:pPr>
              <w:pStyle w:val="5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E89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1B8B792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32FF0827">
            <w:pPr>
              <w:pStyle w:val="5"/>
              <w:numPr>
                <w:ilvl w:val="0"/>
                <w:numId w:val="1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artu Bimbingan Skrips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etak dari SIA (ttd DPS)</w:t>
            </w:r>
          </w:p>
        </w:tc>
        <w:tc>
          <w:tcPr>
            <w:tcW w:w="807" w:type="dxa"/>
            <w:vAlign w:val="center"/>
          </w:tcPr>
          <w:p w14:paraId="76CF084A">
            <w:pPr>
              <w:pStyle w:val="5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F79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05BFAD2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3A965996">
            <w:pPr>
              <w:pStyle w:val="5"/>
              <w:numPr>
                <w:ilvl w:val="0"/>
                <w:numId w:val="1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Hasil ceklist kurikulum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(ttd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P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07" w:type="dxa"/>
            <w:vAlign w:val="center"/>
          </w:tcPr>
          <w:p w14:paraId="1D2BDDB6">
            <w:pPr>
              <w:pStyle w:val="5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62E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7C9C345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4450C358">
            <w:pPr>
              <w:pStyle w:val="5"/>
              <w:numPr>
                <w:ilvl w:val="0"/>
                <w:numId w:val="1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ranskrip Nilai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tanpa tt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07" w:type="dxa"/>
            <w:vAlign w:val="center"/>
          </w:tcPr>
          <w:p w14:paraId="15918360">
            <w:pPr>
              <w:pStyle w:val="5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70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39F9FCA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33D69676">
            <w:pPr>
              <w:pStyle w:val="14"/>
              <w:numPr>
                <w:ilvl w:val="0"/>
                <w:numId w:val="1"/>
              </w:numPr>
              <w:spacing w:line="276" w:lineRule="auto"/>
              <w:ind w:left="317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Kartu </w:t>
            </w:r>
            <w:r>
              <w:rPr>
                <w:color w:val="000000" w:themeColor="text1"/>
                <w:sz w:val="22"/>
                <w:szCs w:val="22"/>
                <w:lang w:val="id-ID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ncana </w:t>
            </w:r>
            <w:r>
              <w:rPr>
                <w:color w:val="000000" w:themeColor="text1"/>
                <w:sz w:val="22"/>
                <w:szCs w:val="22"/>
                <w:lang w:val="id-ID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udi/KRS semester berjalan, sampai pada klik tombol “cetak” (tanpa ttd)</w:t>
            </w:r>
          </w:p>
        </w:tc>
        <w:tc>
          <w:tcPr>
            <w:tcW w:w="807" w:type="dxa"/>
            <w:vAlign w:val="center"/>
          </w:tcPr>
          <w:p w14:paraId="13BBE0E7"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B5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689BFE1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1686AD5A">
            <w:pPr>
              <w:pStyle w:val="14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eastAsiaTheme="minorEastAsia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rat Keterangan Pengesahan</w:t>
            </w:r>
            <w:r>
              <w:rPr>
                <w:color w:val="000000" w:themeColor="text1"/>
                <w:sz w:val="22"/>
                <w:szCs w:val="22"/>
                <w:lang w:val="id-ID"/>
                <w14:textFill>
                  <w14:solidFill>
                    <w14:schemeClr w14:val="tx1"/>
                  </w14:solidFill>
                </w14:textFill>
              </w:rPr>
              <w:t>/Validasi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Data Penelitian dari Biro Skripsi</w:t>
            </w:r>
          </w:p>
        </w:tc>
        <w:tc>
          <w:tcPr>
            <w:tcW w:w="807" w:type="dxa"/>
            <w:vAlign w:val="center"/>
          </w:tcPr>
          <w:p w14:paraId="57C1987F"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C76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620B6F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62733BBB">
            <w:pPr>
              <w:pStyle w:val="14"/>
              <w:numPr>
                <w:ilvl w:val="0"/>
                <w:numId w:val="1"/>
              </w:numPr>
              <w:spacing w:line="276" w:lineRule="auto"/>
              <w:ind w:left="317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ertifikat EPT dari P2B UMBY yang masih berlaku sampai dengan tanggal+bulan+tahun pelaksanaan yudisium, minimal skor 400</w:t>
            </w:r>
          </w:p>
        </w:tc>
        <w:tc>
          <w:tcPr>
            <w:tcW w:w="807" w:type="dxa"/>
            <w:vAlign w:val="center"/>
          </w:tcPr>
          <w:p w14:paraId="6DA49AA5"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6D3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06A3B4D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64D05DFC">
            <w:pPr>
              <w:pStyle w:val="14"/>
              <w:numPr>
                <w:ilvl w:val="0"/>
                <w:numId w:val="1"/>
              </w:numPr>
              <w:ind w:left="317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rat Bebas Keuangan sebagai syarat ujian skripsi dari Unit Bagian Keuangan.</w:t>
            </w:r>
          </w:p>
          <w:p w14:paraId="1F291DE9">
            <w:pPr>
              <w:pStyle w:val="14"/>
              <w:ind w:left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</w:rPr>
              <w:t xml:space="preserve">(Link </w:t>
            </w:r>
            <w:r>
              <w:fldChar w:fldCharType="begin"/>
            </w:r>
            <w:r>
              <w:instrText xml:space="preserve"> HYPERLINK "https://docs.google.com/forms/d/e/1FAIpQLSeWrg2We_EKyvVKpk1vbJKWS6E0KZS02uWvnv9RQyw1YfrG8g/closedform" </w:instrText>
            </w:r>
            <w:r>
              <w:fldChar w:fldCharType="separate"/>
            </w:r>
            <w:r>
              <w:rPr>
                <w:rStyle w:val="9"/>
                <w:sz w:val="22"/>
                <w:szCs w:val="22"/>
              </w:rPr>
              <w:t>Kampus 1</w:t>
            </w:r>
            <w:r>
              <w:rPr>
                <w:rStyle w:val="9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(Link </w:t>
            </w:r>
            <w:r>
              <w:fldChar w:fldCharType="begin"/>
            </w:r>
            <w:r>
              <w:instrText xml:space="preserve"> HYPERLINK "https://docs.google.com/forms/d/e/1FAIpQLSe--zGfov49NfPMOkV7xAccTY9BEr1zZyq-D7XbKsivQkeX3w/viewform" </w:instrText>
            </w:r>
            <w:r>
              <w:fldChar w:fldCharType="separate"/>
            </w:r>
            <w:r>
              <w:rPr>
                <w:rStyle w:val="9"/>
                <w:sz w:val="22"/>
                <w:szCs w:val="22"/>
              </w:rPr>
              <w:t>Kampus 3</w:t>
            </w:r>
            <w:r>
              <w:rPr>
                <w:rStyle w:val="9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7" w:type="dxa"/>
            <w:vAlign w:val="center"/>
          </w:tcPr>
          <w:p w14:paraId="1129F206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E2A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50207BD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19BCCB47">
            <w:pPr>
              <w:pStyle w:val="14"/>
              <w:numPr>
                <w:ilvl w:val="0"/>
                <w:numId w:val="1"/>
              </w:numPr>
              <w:spacing w:line="276" w:lineRule="auto"/>
              <w:ind w:left="317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urat Keterangan Bebas Tanggungan Kegiatan Kemahasiswaan (LPJK): </w:t>
            </w:r>
          </w:p>
          <w:p w14:paraId="3308777B">
            <w:pPr>
              <w:pStyle w:val="14"/>
              <w:numPr>
                <w:ilvl w:val="1"/>
                <w:numId w:val="2"/>
              </w:numPr>
              <w:spacing w:line="276" w:lineRule="auto"/>
              <w:ind w:left="601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Kampus 1 : </w:t>
            </w:r>
            <w:r>
              <w:fldChar w:fldCharType="begin"/>
            </w:r>
            <w:r>
              <w:instrText xml:space="preserve"> HYPERLINK "http://bit.ly/SuratKeteranganBebasK1" </w:instrText>
            </w:r>
            <w:r>
              <w:fldChar w:fldCharType="separate"/>
            </w:r>
            <w:r>
              <w:rPr>
                <w:rStyle w:val="9"/>
                <w:color w:val="1155CC"/>
                <w:sz w:val="22"/>
                <w:szCs w:val="22"/>
                <w:shd w:val="clear" w:color="auto" w:fill="FFFFFF"/>
              </w:rPr>
              <w:t>bit.ly/SuratKeteranganBebasK1</w:t>
            </w:r>
            <w:r>
              <w:rPr>
                <w:rStyle w:val="9"/>
                <w:color w:val="1155CC"/>
                <w:sz w:val="22"/>
                <w:szCs w:val="22"/>
                <w:shd w:val="clear" w:color="auto" w:fill="FFFFFF"/>
              </w:rPr>
              <w:fldChar w:fldCharType="end"/>
            </w:r>
          </w:p>
          <w:p w14:paraId="518BB66F">
            <w:pPr>
              <w:pStyle w:val="14"/>
              <w:numPr>
                <w:ilvl w:val="1"/>
                <w:numId w:val="2"/>
              </w:numPr>
              <w:spacing w:line="276" w:lineRule="auto"/>
              <w:ind w:left="601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2"/>
                <w:szCs w:val="22"/>
              </w:rPr>
              <w:t xml:space="preserve">Kampus 3 : </w:t>
            </w:r>
            <w:r>
              <w:fldChar w:fldCharType="begin"/>
            </w:r>
            <w:r>
              <w:instrText xml:space="preserve"> HYPERLINK "https://baa.mercubuana-yogya.ac.id/bop-kampus-3/" </w:instrText>
            </w:r>
            <w:r>
              <w:fldChar w:fldCharType="separate"/>
            </w:r>
            <w:r>
              <w:rPr>
                <w:rStyle w:val="9"/>
                <w:sz w:val="22"/>
                <w:szCs w:val="22"/>
              </w:rPr>
              <w:t>https://baa.mercubuana-yogya.ac.id/bop-kampus-3/</w:t>
            </w:r>
            <w:r>
              <w:rPr>
                <w:rStyle w:val="9"/>
                <w:sz w:val="22"/>
                <w:szCs w:val="22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237C348">
            <w:pPr>
              <w:spacing w:line="276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78D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4CD37C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6FCCD099">
            <w:pPr>
              <w:pStyle w:val="14"/>
              <w:numPr>
                <w:ilvl w:val="0"/>
                <w:numId w:val="1"/>
              </w:numPr>
              <w:ind w:left="317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Bukti Screenshot </w:t>
            </w:r>
            <w:r>
              <w:rPr>
                <w:color w:val="000000" w:themeColor="text1"/>
                <w:sz w:val="22"/>
                <w:szCs w:val="22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telah mengisi google form 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ersetujuan Penggunaan Tanda Tangan untuk Keperluan Ujian Skripsi (Berita Acara).</w:t>
            </w:r>
          </w:p>
          <w:p w14:paraId="6AA2FAB5">
            <w:pPr>
              <w:pStyle w:val="14"/>
              <w:ind w:left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(</w:t>
            </w:r>
            <w:r>
              <w:fldChar w:fldCharType="begin"/>
            </w:r>
            <w:r>
              <w:instrText xml:space="preserve"> HYPERLINK "https://docs.google.com/forms/d/1vQYsn4z49F3mf73E56PMWS3My8myrOma04iJ8473scs/viewform?edit_requested=true" </w:instrText>
            </w:r>
            <w:r>
              <w:fldChar w:fldCharType="separate"/>
            </w:r>
            <w:r>
              <w:rPr>
                <w:rStyle w:val="9"/>
                <w:sz w:val="22"/>
                <w:szCs w:val="22"/>
              </w:rPr>
              <w:t>Link Kampus 1</w:t>
            </w:r>
            <w:r>
              <w:rPr>
                <w:rStyle w:val="9"/>
                <w:sz w:val="22"/>
                <w:szCs w:val="22"/>
              </w:rPr>
              <w:fldChar w:fldCharType="end"/>
            </w:r>
            <w:r>
              <w:rPr>
                <w:rStyle w:val="9"/>
                <w:sz w:val="22"/>
                <w:szCs w:val="22"/>
              </w:rPr>
              <w:t>) (</w:t>
            </w:r>
            <w:r>
              <w:fldChar w:fldCharType="begin"/>
            </w:r>
            <w:r>
              <w:instrText xml:space="preserve"> HYPERLINK "https://docs.google.com/forms/d/e/1FAIpQLScEYWnCeG6_qlTofjswkhfJVqKsv_27qM-eVgsCxI1CQHbCmg/viewform" </w:instrText>
            </w:r>
            <w:r>
              <w:fldChar w:fldCharType="separate"/>
            </w:r>
            <w:r>
              <w:rPr>
                <w:rStyle w:val="9"/>
                <w:sz w:val="22"/>
                <w:szCs w:val="22"/>
              </w:rPr>
              <w:t>Link Kampus 3</w:t>
            </w:r>
            <w:r>
              <w:rPr>
                <w:rStyle w:val="9"/>
                <w:sz w:val="22"/>
                <w:szCs w:val="22"/>
              </w:rPr>
              <w:fldChar w:fldCharType="end"/>
            </w:r>
            <w:r>
              <w:rPr>
                <w:rStyle w:val="9"/>
                <w:sz w:val="22"/>
                <w:szCs w:val="22"/>
              </w:rPr>
              <w:t>)</w:t>
            </w:r>
          </w:p>
        </w:tc>
        <w:tc>
          <w:tcPr>
            <w:tcW w:w="807" w:type="dxa"/>
            <w:vAlign w:val="center"/>
          </w:tcPr>
          <w:p w14:paraId="4C44289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6A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5D525EC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2A1D760E">
            <w:pPr>
              <w:pStyle w:val="14"/>
              <w:numPr>
                <w:ilvl w:val="0"/>
                <w:numId w:val="1"/>
              </w:numPr>
              <w:ind w:left="317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Bukti screenshot/foto bahwa sudah mengupdate Nomor KTP di SIA bagian biodata </w:t>
            </w:r>
          </w:p>
        </w:tc>
        <w:tc>
          <w:tcPr>
            <w:tcW w:w="807" w:type="dxa"/>
            <w:vAlign w:val="center"/>
          </w:tcPr>
          <w:p w14:paraId="47C1C65C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C2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458FC53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0" w:type="dxa"/>
            <w:vAlign w:val="center"/>
          </w:tcPr>
          <w:p w14:paraId="73054530">
            <w:pPr>
              <w:pStyle w:val="14"/>
              <w:numPr>
                <w:ilvl w:val="0"/>
                <w:numId w:val="1"/>
              </w:numPr>
              <w:spacing w:line="276" w:lineRule="auto"/>
              <w:ind w:left="317" w:hanging="317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:lang w:val="id-ID"/>
                <w14:textFill>
                  <w14:solidFill>
                    <w14:schemeClr w14:val="tx1"/>
                  </w14:solidFill>
                </w14:textFill>
              </w:rPr>
              <w:t xml:space="preserve">Kartu Tanda Mahasiswa 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masih valid/belum expired)</w:t>
            </w:r>
          </w:p>
        </w:tc>
        <w:tc>
          <w:tcPr>
            <w:tcW w:w="807" w:type="dxa"/>
            <w:vAlign w:val="center"/>
          </w:tcPr>
          <w:p w14:paraId="089EC523">
            <w:pPr>
              <w:spacing w:line="276" w:lineRule="auto"/>
              <w:rPr>
                <w:color w:val="000000" w:themeColor="text1"/>
                <w:sz w:val="22"/>
                <w:szCs w:val="22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AC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37C70CB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260" w:type="dxa"/>
            <w:vAlign w:val="center"/>
          </w:tcPr>
          <w:p w14:paraId="0A9B13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Naskah</w:t>
            </w:r>
            <w:r>
              <w:rPr>
                <w:sz w:val="22"/>
                <w:szCs w:val="22"/>
              </w:rPr>
              <w:t xml:space="preserve"> Skripsi</w:t>
            </w:r>
          </w:p>
        </w:tc>
        <w:tc>
          <w:tcPr>
            <w:tcW w:w="807" w:type="dxa"/>
            <w:vAlign w:val="center"/>
          </w:tcPr>
          <w:p w14:paraId="1045CFFF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14:paraId="2E282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0699D3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260" w:type="dxa"/>
            <w:vAlign w:val="center"/>
          </w:tcPr>
          <w:p w14:paraId="0B5A9C3B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skah Publikasi</w:t>
            </w:r>
          </w:p>
        </w:tc>
        <w:tc>
          <w:tcPr>
            <w:tcW w:w="807" w:type="dxa"/>
            <w:vAlign w:val="center"/>
          </w:tcPr>
          <w:p w14:paraId="4C3C7B3A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14:paraId="2A901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56BB66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260" w:type="dxa"/>
            <w:vAlign w:val="center"/>
          </w:tcPr>
          <w:p w14:paraId="194942B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202124"/>
                <w:sz w:val="22"/>
                <w:szCs w:val="22"/>
                <w:shd w:val="clear" w:color="auto" w:fill="F1F3F4"/>
              </w:rPr>
              <w:t>PPT Presentasi Ujian Skripsi</w:t>
            </w:r>
          </w:p>
        </w:tc>
        <w:tc>
          <w:tcPr>
            <w:tcW w:w="807" w:type="dxa"/>
            <w:vAlign w:val="center"/>
          </w:tcPr>
          <w:p w14:paraId="69C50898">
            <w:pPr>
              <w:jc w:val="both"/>
              <w:rPr>
                <w:color w:val="202124"/>
                <w:sz w:val="22"/>
                <w:szCs w:val="22"/>
                <w:shd w:val="clear" w:color="auto" w:fill="F1F3F4"/>
              </w:rPr>
            </w:pPr>
          </w:p>
        </w:tc>
      </w:tr>
      <w:tr w14:paraId="4F60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" w:type="dxa"/>
            <w:vAlign w:val="center"/>
          </w:tcPr>
          <w:p w14:paraId="26DB1F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260" w:type="dxa"/>
            <w:vAlign w:val="center"/>
          </w:tcPr>
          <w:p w14:paraId="2FB50A7C">
            <w:pP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asil Cek Similaritas, diwajibkan memakai “Aplikasi Turnitin” (Khusus untuk Cover</w:t>
            </w: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+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BAB 1 sampai BAB 5)</w:t>
            </w:r>
            <w:r>
              <w:rPr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dengan </w:t>
            </w:r>
            <w:r>
              <w:rPr>
                <w:sz w:val="22"/>
                <w:szCs w:val="22"/>
                <w:shd w:val="clear" w:color="auto" w:fill="F1F3F4"/>
              </w:rPr>
              <w:t>batas maksimal cek plagiasi </w:t>
            </w:r>
            <w:r>
              <w:rPr>
                <w:color w:val="202124"/>
                <w:sz w:val="22"/>
                <w:szCs w:val="22"/>
                <w:shd w:val="clear" w:color="auto" w:fill="F1F3F4"/>
              </w:rPr>
              <w:t>40% </w:t>
            </w:r>
          </w:p>
        </w:tc>
        <w:tc>
          <w:tcPr>
            <w:tcW w:w="807" w:type="dxa"/>
            <w:vAlign w:val="center"/>
          </w:tcPr>
          <w:p w14:paraId="3D5F00A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5EECFB1">
      <w:pPr>
        <w:rPr>
          <w:sz w:val="22"/>
          <w:szCs w:val="22"/>
        </w:rPr>
      </w:pPr>
    </w:p>
    <w:p w14:paraId="65A2A62B">
      <w:pPr>
        <w:ind w:right="-563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Perhatian :</w:t>
      </w:r>
      <w:r>
        <w:rPr>
          <w:b/>
          <w:sz w:val="22"/>
          <w:szCs w:val="22"/>
        </w:rPr>
        <w:t xml:space="preserve"> </w:t>
      </w:r>
    </w:p>
    <w:p w14:paraId="018BC527">
      <w:pPr>
        <w:pStyle w:val="14"/>
        <w:numPr>
          <w:ilvl w:val="0"/>
          <w:numId w:val="3"/>
        </w:numPr>
        <w:ind w:left="426"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rkas nomor 1 poin a sampai n dijadikan 1 file pdf secara urut (ber</w:t>
      </w:r>
      <w:r>
        <w:rPr>
          <w:rFonts w:hint="default"/>
          <w:bCs/>
          <w:sz w:val="22"/>
          <w:szCs w:val="22"/>
          <w:lang w:val="en-US"/>
        </w:rPr>
        <w:t>i</w:t>
      </w:r>
      <w:bookmarkStart w:id="0" w:name="_GoBack"/>
      <w:bookmarkEnd w:id="0"/>
      <w:r>
        <w:rPr>
          <w:bCs/>
          <w:sz w:val="22"/>
          <w:szCs w:val="22"/>
        </w:rPr>
        <w:t xml:space="preserve"> nama</w:t>
      </w:r>
      <w:r>
        <w:rPr>
          <w:rFonts w:hint="default"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 xml:space="preserve">file : </w:t>
      </w:r>
      <w:r>
        <w:rPr>
          <w:b/>
          <w:sz w:val="22"/>
          <w:szCs w:val="22"/>
        </w:rPr>
        <w:t>Nama Lengkap_NIM</w:t>
      </w:r>
      <w:r>
        <w:rPr>
          <w:bCs/>
          <w:sz w:val="22"/>
          <w:szCs w:val="22"/>
        </w:rPr>
        <w:t>)</w:t>
      </w:r>
    </w:p>
    <w:p w14:paraId="2BCDBCFA">
      <w:pPr>
        <w:pStyle w:val="14"/>
        <w:numPr>
          <w:ilvl w:val="0"/>
          <w:numId w:val="3"/>
        </w:numPr>
        <w:ind w:left="426"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rkas nomor 2-5 p</w:t>
      </w:r>
      <w:r>
        <w:rPr>
          <w:bCs/>
          <w:sz w:val="22"/>
          <w:szCs w:val="22"/>
          <w:lang w:val="id-ID"/>
        </w:rPr>
        <w:t xml:space="preserve">enamaan </w:t>
      </w:r>
      <w:r>
        <w:rPr>
          <w:bCs/>
          <w:sz w:val="22"/>
          <w:szCs w:val="22"/>
        </w:rPr>
        <w:t xml:space="preserve">pada masing-masing file: </w:t>
      </w:r>
      <w:r>
        <w:rPr>
          <w:rFonts w:ascii="docs-Roboto" w:hAnsi="docs-Roboto"/>
          <w:b/>
          <w:color w:val="202124"/>
          <w:sz w:val="22"/>
          <w:szCs w:val="22"/>
          <w:shd w:val="clear" w:color="auto" w:fill="FFFFFF"/>
        </w:rPr>
        <w:t>Nama_NIM_Nama Berkas</w:t>
      </w:r>
    </w:p>
    <w:p w14:paraId="0ED7983E">
      <w:pPr>
        <w:pStyle w:val="14"/>
        <w:ind w:left="426" w:right="-563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 xml:space="preserve">(Contoh: </w:t>
      </w:r>
      <w:r>
        <w:rPr>
          <w:bCs/>
          <w:sz w:val="22"/>
          <w:szCs w:val="22"/>
        </w:rPr>
        <w:t>Lilis Setyowati</w:t>
      </w:r>
      <w:r>
        <w:rPr>
          <w:rFonts w:ascii="docs-Roboto" w:hAnsi="docs-Roboto"/>
          <w:bCs/>
          <w:color w:val="202124"/>
          <w:sz w:val="22"/>
          <w:szCs w:val="22"/>
          <w:shd w:val="clear" w:color="auto" w:fill="FFFFFF"/>
        </w:rPr>
        <w:t>_21081xxx_Hasil Cek Similaritas</w:t>
      </w:r>
      <w:r>
        <w:rPr>
          <w:bCs/>
          <w:sz w:val="22"/>
          <w:szCs w:val="22"/>
          <w:lang w:val="id-ID"/>
        </w:rPr>
        <w:t>)</w:t>
      </w:r>
    </w:p>
    <w:p w14:paraId="7FF838B1">
      <w:pPr>
        <w:pStyle w:val="14"/>
        <w:numPr>
          <w:ilvl w:val="0"/>
          <w:numId w:val="3"/>
        </w:numPr>
        <w:ind w:left="426" w:right="-563"/>
        <w:jc w:val="both"/>
        <w:rPr>
          <w:sz w:val="22"/>
          <w:szCs w:val="22"/>
        </w:rPr>
      </w:pPr>
      <w:r>
        <w:rPr>
          <w:sz w:val="22"/>
          <w:szCs w:val="22"/>
        </w:rPr>
        <w:t>Bagi mahasiswa yang memalsukan tanda tangan dosen atau dokumen yang ada di atas maka akan diberikan sanksi penundaan pelaksanaan ujian skripsi.</w:t>
      </w:r>
    </w:p>
    <w:p w14:paraId="70A3EB03">
      <w:pPr>
        <w:ind w:right="-563"/>
        <w:jc w:val="both"/>
        <w:rPr>
          <w:sz w:val="22"/>
          <w:szCs w:val="22"/>
        </w:rPr>
      </w:pPr>
      <w:r>
        <w:rPr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9865</wp:posOffset>
                </wp:positionV>
                <wp:extent cx="3495675" cy="495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2F9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tatan :</w:t>
                            </w:r>
                          </w:p>
                          <w:p w14:paraId="4971C9FA">
                            <w:pPr>
                              <w:rPr>
                                <w:rFonts w:asciiTheme="majorHAnsi" w:hAnsiTheme="majorHAnsi" w:eastAsia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D5E610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13.5pt;margin-top:14.95pt;height:39pt;width:275.25pt;z-index:251659264;v-text-anchor:middle;mso-width-relative:page;mso-height-relative:page;" fillcolor="#FFFFFF [3201]" filled="t" stroked="t" coordsize="21600,21600" o:gfxdata="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PrtgfYAAAACgEAAA8AAAAAAAAAAQAgAAAAIgAAAGRycy9kb3ducmV2LnhtbFBLAQIUABQAAAAI&#10;AIdO4kB7DB+ZXwIAAOsEAAAOAAAAAAAAAAEAIAAAACcBAABkcnMvZTJvRG9jLnhtbFBLBQYAAAAA&#10;BgAGAFkBAAD4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318B2F9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tatan :</w:t>
                      </w:r>
                    </w:p>
                    <w:p w14:paraId="4971C9FA">
                      <w:pPr>
                        <w:rPr>
                          <w:rFonts w:asciiTheme="majorHAnsi" w:hAnsiTheme="majorHAnsi" w:eastAsiaTheme="minorEastAsia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D5E610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BD716">
      <w:pPr>
        <w:ind w:left="5812" w:right="-563"/>
        <w:rPr>
          <w:sz w:val="22"/>
          <w:szCs w:val="22"/>
        </w:rPr>
      </w:pPr>
      <w:r>
        <w:rPr>
          <w:sz w:val="22"/>
          <w:szCs w:val="22"/>
        </w:rPr>
        <w:t>Yogyakarta, ………………………..20……</w:t>
      </w:r>
    </w:p>
    <w:p w14:paraId="688C3F40">
      <w:pPr>
        <w:ind w:left="5812" w:right="-563"/>
        <w:rPr>
          <w:rFonts w:eastAsiaTheme="minorEastAsia"/>
          <w:sz w:val="22"/>
          <w:szCs w:val="22"/>
          <w:lang w:eastAsia="zh-CN"/>
        </w:rPr>
      </w:pPr>
      <w:r>
        <w:rPr>
          <w:sz w:val="22"/>
          <w:szCs w:val="22"/>
        </w:rPr>
        <w:t>Verifikator,</w:t>
      </w:r>
    </w:p>
    <w:p w14:paraId="446952C0">
      <w:pPr>
        <w:ind w:left="5812" w:right="-705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sectPr>
      <w:headerReference r:id="rId3" w:type="default"/>
      <w:pgSz w:w="12240" w:h="15840"/>
      <w:pgMar w:top="113" w:right="1440" w:bottom="170" w:left="1440" w:header="283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ocs-Robot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91" w:type="dxa"/>
      <w:tblInd w:w="-318" w:type="dxa"/>
      <w:tblBorders>
        <w:top w:val="none" w:color="auto" w:sz="0" w:space="0"/>
        <w:left w:val="none" w:color="auto" w:sz="0" w:space="0"/>
        <w:bottom w:val="thinThickSmallGap" w:color="auto" w:sz="2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8671"/>
    </w:tblGrid>
    <w:tr w14:paraId="5793D0EA">
      <w:tblPrEx>
        <w:tblBorders>
          <w:top w:val="none" w:color="auto" w:sz="0" w:space="0"/>
          <w:left w:val="none" w:color="auto" w:sz="0" w:space="0"/>
          <w:bottom w:val="thinThickSmallGap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20" w:type="dxa"/>
          <w:shd w:val="clear" w:color="auto" w:fill="auto"/>
        </w:tcPr>
        <w:p w14:paraId="64C37D5E">
          <w:pPr>
            <w:pStyle w:val="8"/>
            <w:rPr>
              <w:rFonts w:ascii="Times New Roman" w:hAnsi="Times New Roman"/>
            </w:rPr>
          </w:pPr>
          <w:r>
            <w:rPr>
              <w:lang w:val="id-ID" w:eastAsia="id-ID"/>
            </w:rPr>
            <w:drawing>
              <wp:inline distT="0" distB="0" distL="0" distR="0">
                <wp:extent cx="838200" cy="733425"/>
                <wp:effectExtent l="0" t="0" r="0" b="9525"/>
                <wp:docPr id="3" name="Picture 3" descr="Description: C:\Users\Windows®7\Pictures\LOGO UMBY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C:\Users\Windows®7\Pictures\LOGO UMBY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1" w:type="dxa"/>
          <w:shd w:val="clear" w:color="auto" w:fill="auto"/>
        </w:tcPr>
        <w:p w14:paraId="3AAD7144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UNIVERSITAS MERCU BUANA YOGYAKARTA</w:t>
          </w:r>
        </w:p>
        <w:p w14:paraId="2ADF09A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AKULTAS PSIKOLOGI</w:t>
          </w:r>
        </w:p>
        <w:p w14:paraId="49833918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ampusI   : Jalan Wates km. 10 Yogyakarta Telp. ( 0274 ) 6498211, 6498212 Fax. (0274 ) 6498213</w:t>
          </w:r>
        </w:p>
        <w:p w14:paraId="4A32223D">
          <w:pPr>
            <w:jc w:val="center"/>
            <w:rPr>
              <w:b/>
              <w:sz w:val="16"/>
              <w:szCs w:val="16"/>
              <w:lang w:val="id-ID"/>
            </w:rPr>
          </w:pPr>
          <w:r>
            <w:rPr>
              <w:b/>
              <w:sz w:val="16"/>
              <w:szCs w:val="16"/>
            </w:rPr>
            <w:t>KampusII : Jalan JembatanMerah 84C Gejayan Yogyakarta 55283 Telp. ( 0274 ) 6647444,584922 Fax (0274 ) 550703</w:t>
          </w:r>
        </w:p>
        <w:p w14:paraId="005853CF">
          <w:pPr>
            <w:jc w:val="center"/>
            <w:rPr>
              <w:lang w:val="id-ID"/>
            </w:rPr>
          </w:pPr>
          <w:r>
            <w:rPr>
              <w:sz w:val="16"/>
              <w:szCs w:val="16"/>
            </w:rPr>
            <w:t>Kampus III : Jalan Ring Road Utara Depok Sleman Yogyakarta Telp. (0274) 2801918,(0274)2801900 Fax. (0274) 2801921</w:t>
          </w:r>
        </w:p>
      </w:tc>
    </w:tr>
  </w:tbl>
  <w:p w14:paraId="5CC27AFF">
    <w:pPr>
      <w:pStyle w:val="8"/>
      <w:rPr>
        <w:sz w:val="10"/>
        <w:szCs w:val="10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F68AB"/>
    <w:multiLevelType w:val="multilevel"/>
    <w:tmpl w:val="014F68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3CD0"/>
    <w:multiLevelType w:val="multilevel"/>
    <w:tmpl w:val="3E713CD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32D7E"/>
    <w:multiLevelType w:val="multilevel"/>
    <w:tmpl w:val="46A32D7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AF"/>
    <w:rsid w:val="00016028"/>
    <w:rsid w:val="0002486C"/>
    <w:rsid w:val="00041E8F"/>
    <w:rsid w:val="00051001"/>
    <w:rsid w:val="000578E3"/>
    <w:rsid w:val="0006354B"/>
    <w:rsid w:val="00076701"/>
    <w:rsid w:val="000828CD"/>
    <w:rsid w:val="0008386D"/>
    <w:rsid w:val="00086331"/>
    <w:rsid w:val="0009398F"/>
    <w:rsid w:val="000946F5"/>
    <w:rsid w:val="00097DB6"/>
    <w:rsid w:val="000A0FAE"/>
    <w:rsid w:val="000B2C0F"/>
    <w:rsid w:val="000C29A6"/>
    <w:rsid w:val="000C2E56"/>
    <w:rsid w:val="000D28EA"/>
    <w:rsid w:val="000D7CFF"/>
    <w:rsid w:val="000E67BA"/>
    <w:rsid w:val="001006D3"/>
    <w:rsid w:val="00102C0A"/>
    <w:rsid w:val="00116343"/>
    <w:rsid w:val="00123F6F"/>
    <w:rsid w:val="00125D5A"/>
    <w:rsid w:val="001278F9"/>
    <w:rsid w:val="00141839"/>
    <w:rsid w:val="00155E20"/>
    <w:rsid w:val="0016291A"/>
    <w:rsid w:val="001672A6"/>
    <w:rsid w:val="00167453"/>
    <w:rsid w:val="001914EC"/>
    <w:rsid w:val="0019673D"/>
    <w:rsid w:val="001A1518"/>
    <w:rsid w:val="001B63A2"/>
    <w:rsid w:val="001D4125"/>
    <w:rsid w:val="001F3874"/>
    <w:rsid w:val="00206C28"/>
    <w:rsid w:val="0021287B"/>
    <w:rsid w:val="0022053A"/>
    <w:rsid w:val="00232889"/>
    <w:rsid w:val="002334AA"/>
    <w:rsid w:val="00235C5B"/>
    <w:rsid w:val="00241F91"/>
    <w:rsid w:val="00242B93"/>
    <w:rsid w:val="00242C66"/>
    <w:rsid w:val="00245678"/>
    <w:rsid w:val="00261EAD"/>
    <w:rsid w:val="00263C0F"/>
    <w:rsid w:val="0027435F"/>
    <w:rsid w:val="00282D18"/>
    <w:rsid w:val="002859FA"/>
    <w:rsid w:val="00290264"/>
    <w:rsid w:val="0029121D"/>
    <w:rsid w:val="002C2150"/>
    <w:rsid w:val="002E36CE"/>
    <w:rsid w:val="00302EFF"/>
    <w:rsid w:val="00303A5B"/>
    <w:rsid w:val="00317379"/>
    <w:rsid w:val="00320ADA"/>
    <w:rsid w:val="00330E6C"/>
    <w:rsid w:val="003425AF"/>
    <w:rsid w:val="00342C77"/>
    <w:rsid w:val="003454DD"/>
    <w:rsid w:val="003528EA"/>
    <w:rsid w:val="00352D43"/>
    <w:rsid w:val="0036263C"/>
    <w:rsid w:val="00365FF0"/>
    <w:rsid w:val="00381A77"/>
    <w:rsid w:val="00384388"/>
    <w:rsid w:val="00390601"/>
    <w:rsid w:val="003A2801"/>
    <w:rsid w:val="003A7F86"/>
    <w:rsid w:val="003B31C3"/>
    <w:rsid w:val="003B5750"/>
    <w:rsid w:val="003C619F"/>
    <w:rsid w:val="003D2B44"/>
    <w:rsid w:val="003E1DDE"/>
    <w:rsid w:val="003F3FAE"/>
    <w:rsid w:val="003F4654"/>
    <w:rsid w:val="0040577D"/>
    <w:rsid w:val="004133B0"/>
    <w:rsid w:val="00427333"/>
    <w:rsid w:val="00430E7B"/>
    <w:rsid w:val="00432179"/>
    <w:rsid w:val="00433F9A"/>
    <w:rsid w:val="0044040D"/>
    <w:rsid w:val="00443F36"/>
    <w:rsid w:val="004608E6"/>
    <w:rsid w:val="00464E79"/>
    <w:rsid w:val="00480B67"/>
    <w:rsid w:val="00492F2C"/>
    <w:rsid w:val="004947FE"/>
    <w:rsid w:val="004970F9"/>
    <w:rsid w:val="004A736D"/>
    <w:rsid w:val="004B1646"/>
    <w:rsid w:val="004C4BAE"/>
    <w:rsid w:val="004C7608"/>
    <w:rsid w:val="004D5708"/>
    <w:rsid w:val="004D6736"/>
    <w:rsid w:val="004E69C2"/>
    <w:rsid w:val="004F240A"/>
    <w:rsid w:val="004F5882"/>
    <w:rsid w:val="0050178C"/>
    <w:rsid w:val="00504F6F"/>
    <w:rsid w:val="005109E9"/>
    <w:rsid w:val="00516455"/>
    <w:rsid w:val="005206AF"/>
    <w:rsid w:val="0053476A"/>
    <w:rsid w:val="00541A6F"/>
    <w:rsid w:val="005460C7"/>
    <w:rsid w:val="00553A87"/>
    <w:rsid w:val="005558A1"/>
    <w:rsid w:val="005632A4"/>
    <w:rsid w:val="00574AC2"/>
    <w:rsid w:val="005754C5"/>
    <w:rsid w:val="00584E3C"/>
    <w:rsid w:val="005A45FA"/>
    <w:rsid w:val="005B1D78"/>
    <w:rsid w:val="005B4C93"/>
    <w:rsid w:val="005B4EEF"/>
    <w:rsid w:val="005B7B43"/>
    <w:rsid w:val="005C25A0"/>
    <w:rsid w:val="005E37A3"/>
    <w:rsid w:val="00603973"/>
    <w:rsid w:val="006304CA"/>
    <w:rsid w:val="006348BE"/>
    <w:rsid w:val="00636800"/>
    <w:rsid w:val="00696DB1"/>
    <w:rsid w:val="006A766F"/>
    <w:rsid w:val="006B28B7"/>
    <w:rsid w:val="006B4E51"/>
    <w:rsid w:val="006B7E9A"/>
    <w:rsid w:val="006C1A88"/>
    <w:rsid w:val="006D5217"/>
    <w:rsid w:val="007009A7"/>
    <w:rsid w:val="007138CD"/>
    <w:rsid w:val="00713D46"/>
    <w:rsid w:val="00723397"/>
    <w:rsid w:val="00764CF1"/>
    <w:rsid w:val="0077120F"/>
    <w:rsid w:val="0077353E"/>
    <w:rsid w:val="007A19DA"/>
    <w:rsid w:val="007A6F07"/>
    <w:rsid w:val="007B1942"/>
    <w:rsid w:val="007C5C63"/>
    <w:rsid w:val="007C7E27"/>
    <w:rsid w:val="007D2E17"/>
    <w:rsid w:val="007E3ED5"/>
    <w:rsid w:val="007E6B73"/>
    <w:rsid w:val="007F05AB"/>
    <w:rsid w:val="00802F47"/>
    <w:rsid w:val="008042F3"/>
    <w:rsid w:val="00807636"/>
    <w:rsid w:val="00811F7D"/>
    <w:rsid w:val="00815C24"/>
    <w:rsid w:val="008627E9"/>
    <w:rsid w:val="00867A67"/>
    <w:rsid w:val="00875570"/>
    <w:rsid w:val="00894664"/>
    <w:rsid w:val="008A0C8F"/>
    <w:rsid w:val="008B355C"/>
    <w:rsid w:val="008C0A92"/>
    <w:rsid w:val="008C2E77"/>
    <w:rsid w:val="008C5971"/>
    <w:rsid w:val="008D14E8"/>
    <w:rsid w:val="008E515C"/>
    <w:rsid w:val="00902B19"/>
    <w:rsid w:val="00911256"/>
    <w:rsid w:val="009559F9"/>
    <w:rsid w:val="009574D9"/>
    <w:rsid w:val="00963E2E"/>
    <w:rsid w:val="00984324"/>
    <w:rsid w:val="00985C74"/>
    <w:rsid w:val="009A724C"/>
    <w:rsid w:val="009C5A25"/>
    <w:rsid w:val="009C6A88"/>
    <w:rsid w:val="009E0030"/>
    <w:rsid w:val="00A137FA"/>
    <w:rsid w:val="00A56C8E"/>
    <w:rsid w:val="00A736EB"/>
    <w:rsid w:val="00AB2549"/>
    <w:rsid w:val="00AB6B5F"/>
    <w:rsid w:val="00AB7857"/>
    <w:rsid w:val="00AC02C5"/>
    <w:rsid w:val="00AE113B"/>
    <w:rsid w:val="00AE22F7"/>
    <w:rsid w:val="00AE56DB"/>
    <w:rsid w:val="00AF1A22"/>
    <w:rsid w:val="00B021B8"/>
    <w:rsid w:val="00B065A2"/>
    <w:rsid w:val="00B116BA"/>
    <w:rsid w:val="00B14B66"/>
    <w:rsid w:val="00B171B8"/>
    <w:rsid w:val="00B17293"/>
    <w:rsid w:val="00B20C6C"/>
    <w:rsid w:val="00B36511"/>
    <w:rsid w:val="00B54F89"/>
    <w:rsid w:val="00B56D99"/>
    <w:rsid w:val="00B614DF"/>
    <w:rsid w:val="00B713CD"/>
    <w:rsid w:val="00B817A8"/>
    <w:rsid w:val="00B91606"/>
    <w:rsid w:val="00B96B00"/>
    <w:rsid w:val="00BA3AA0"/>
    <w:rsid w:val="00BC083B"/>
    <w:rsid w:val="00BC37AE"/>
    <w:rsid w:val="00BE4EC8"/>
    <w:rsid w:val="00BF1BED"/>
    <w:rsid w:val="00C3258F"/>
    <w:rsid w:val="00C41FD6"/>
    <w:rsid w:val="00C65D6A"/>
    <w:rsid w:val="00C66543"/>
    <w:rsid w:val="00C71014"/>
    <w:rsid w:val="00C8458D"/>
    <w:rsid w:val="00C85F2F"/>
    <w:rsid w:val="00C870B1"/>
    <w:rsid w:val="00C92322"/>
    <w:rsid w:val="00C9645B"/>
    <w:rsid w:val="00CB15F1"/>
    <w:rsid w:val="00CB5728"/>
    <w:rsid w:val="00CB6E6C"/>
    <w:rsid w:val="00D10946"/>
    <w:rsid w:val="00D25A86"/>
    <w:rsid w:val="00D3149C"/>
    <w:rsid w:val="00D31C60"/>
    <w:rsid w:val="00D31F6B"/>
    <w:rsid w:val="00D32D83"/>
    <w:rsid w:val="00D366B7"/>
    <w:rsid w:val="00D47991"/>
    <w:rsid w:val="00D53E14"/>
    <w:rsid w:val="00D54A7E"/>
    <w:rsid w:val="00D57426"/>
    <w:rsid w:val="00D638E5"/>
    <w:rsid w:val="00D67B2A"/>
    <w:rsid w:val="00D706A5"/>
    <w:rsid w:val="00D81571"/>
    <w:rsid w:val="00D8257A"/>
    <w:rsid w:val="00D922A0"/>
    <w:rsid w:val="00D93A17"/>
    <w:rsid w:val="00D96746"/>
    <w:rsid w:val="00DA1F57"/>
    <w:rsid w:val="00DA2F20"/>
    <w:rsid w:val="00DA54B7"/>
    <w:rsid w:val="00DC2EEF"/>
    <w:rsid w:val="00DC7FD2"/>
    <w:rsid w:val="00DD06C9"/>
    <w:rsid w:val="00DE7069"/>
    <w:rsid w:val="00DF2C86"/>
    <w:rsid w:val="00E011C0"/>
    <w:rsid w:val="00E172BE"/>
    <w:rsid w:val="00E27AF7"/>
    <w:rsid w:val="00E40201"/>
    <w:rsid w:val="00E644CE"/>
    <w:rsid w:val="00E74A71"/>
    <w:rsid w:val="00E84AB8"/>
    <w:rsid w:val="00E86D92"/>
    <w:rsid w:val="00E91367"/>
    <w:rsid w:val="00E92F51"/>
    <w:rsid w:val="00EA60F8"/>
    <w:rsid w:val="00EA64CA"/>
    <w:rsid w:val="00EA782A"/>
    <w:rsid w:val="00EB492A"/>
    <w:rsid w:val="00EB78B0"/>
    <w:rsid w:val="00EC483A"/>
    <w:rsid w:val="00ED4622"/>
    <w:rsid w:val="00EE0B1D"/>
    <w:rsid w:val="00EE3625"/>
    <w:rsid w:val="00EF6603"/>
    <w:rsid w:val="00F05FC6"/>
    <w:rsid w:val="00F25180"/>
    <w:rsid w:val="00F26E95"/>
    <w:rsid w:val="00F41BD8"/>
    <w:rsid w:val="00F80292"/>
    <w:rsid w:val="00F832FF"/>
    <w:rsid w:val="00F919F1"/>
    <w:rsid w:val="00FA4A06"/>
    <w:rsid w:val="00FA65A5"/>
    <w:rsid w:val="00FB1625"/>
    <w:rsid w:val="00FB4762"/>
    <w:rsid w:val="00FC3749"/>
    <w:rsid w:val="00FC772E"/>
    <w:rsid w:val="00FD0305"/>
    <w:rsid w:val="00FD15EC"/>
    <w:rsid w:val="00FD75A8"/>
    <w:rsid w:val="00FE4833"/>
    <w:rsid w:val="00FE72DB"/>
    <w:rsid w:val="00FF1E03"/>
    <w:rsid w:val="20CE6495"/>
    <w:rsid w:val="2F6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eastAsia="Calibri" w:cs="Tahoma"/>
      <w:sz w:val="16"/>
      <w:szCs w:val="16"/>
      <w:lang w:val="en-US"/>
    </w:rPr>
  </w:style>
  <w:style w:type="paragraph" w:styleId="5">
    <w:name w:val="Block Text"/>
    <w:basedOn w:val="1"/>
    <w:qFormat/>
    <w:uiPriority w:val="0"/>
    <w:pPr>
      <w:ind w:left="540" w:right="-892" w:hanging="540"/>
      <w:jc w:val="both"/>
    </w:pPr>
    <w:rPr>
      <w:rFonts w:ascii="Arial" w:hAnsi="Arial" w:cs="Arial"/>
      <w:lang w:val="id-ID"/>
    </w:rPr>
  </w:style>
  <w:style w:type="character" w:styleId="6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</w:pPr>
    <w:rPr>
      <w:rFonts w:ascii="Calibri" w:hAnsi="Calibri" w:eastAsia="Calibri"/>
      <w:sz w:val="22"/>
      <w:szCs w:val="22"/>
      <w:lang w:val="en-US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</w:pPr>
    <w:rPr>
      <w:rFonts w:ascii="Calibri" w:hAnsi="Calibri" w:eastAsia="Calibri"/>
      <w:sz w:val="22"/>
      <w:szCs w:val="22"/>
      <w:lang w:val="en-US"/>
    </w:rPr>
  </w:style>
  <w:style w:type="character" w:styleId="9">
    <w:name w:val="Hyperlink"/>
    <w:basedOn w:val="2"/>
    <w:unhideWhenUsed/>
    <w:qFormat/>
    <w:uiPriority w:val="99"/>
    <w:rPr>
      <w:color w:val="0000FF"/>
      <w:u w:val="single"/>
    </w:rPr>
  </w:style>
  <w:style w:type="character" w:styleId="10">
    <w:name w:val="Strong"/>
    <w:basedOn w:val="2"/>
    <w:qFormat/>
    <w:uiPriority w:val="22"/>
    <w:rPr>
      <w:b/>
      <w:bCs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2"/>
    <w:link w:val="8"/>
    <w:qFormat/>
    <w:uiPriority w:val="99"/>
    <w:rPr>
      <w:rFonts w:ascii="Calibri" w:hAnsi="Calibri" w:eastAsia="Calibri" w:cs="Times New Roman"/>
      <w:lang w:val="en-US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  <w:lang w:val="en-US"/>
    </w:rPr>
  </w:style>
  <w:style w:type="paragraph" w:styleId="14">
    <w:name w:val="List Paragraph"/>
    <w:basedOn w:val="1"/>
    <w:qFormat/>
    <w:uiPriority w:val="34"/>
    <w:pPr>
      <w:ind w:left="720"/>
    </w:pPr>
    <w:rPr>
      <w:lang w:val="en-US"/>
    </w:rPr>
  </w:style>
  <w:style w:type="character" w:customStyle="1" w:styleId="15">
    <w:name w:val="Footer Char"/>
    <w:basedOn w:val="2"/>
    <w:link w:val="7"/>
    <w:qFormat/>
    <w:uiPriority w:val="99"/>
    <w:rPr>
      <w:rFonts w:ascii="Calibri" w:hAnsi="Calibri" w:eastAsia="Calibri" w:cs="Times New Roman"/>
      <w:lang w:val="en-US"/>
    </w:rPr>
  </w:style>
  <w:style w:type="character" w:customStyle="1" w:styleId="16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2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Unresolved Mention3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F8158-BB5F-4703-A695-1FDD5C9C8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4</Words>
  <Characters>2251</Characters>
  <Lines>18</Lines>
  <Paragraphs>5</Paragraphs>
  <TotalTime>132</TotalTime>
  <ScaleCrop>false</ScaleCrop>
  <LinksUpToDate>false</LinksUpToDate>
  <CharactersWithSpaces>264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8:33:00Z</dcterms:created>
  <dc:creator>Windows®7</dc:creator>
  <cp:lastModifiedBy>WPS_1718852360</cp:lastModifiedBy>
  <cp:lastPrinted>2023-09-23T09:21:00Z</cp:lastPrinted>
  <dcterms:modified xsi:type="dcterms:W3CDTF">2025-06-16T05:4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0FD296D036042A381E654EBAF968A6E_12</vt:lpwstr>
  </property>
</Properties>
</file>